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0A41A1" w:rsidRDefault="000A41A1" w:rsidP="000A41A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0A41A1" w:rsidRDefault="000A41A1" w:rsidP="000A41A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0FAC">
        <w:rPr>
          <w:rFonts w:ascii="Times New Roman" w:hAnsi="Times New Roman" w:cs="Times New Roman"/>
          <w:b/>
          <w:u w:val="single"/>
        </w:rPr>
        <w:t>2</w:t>
      </w:r>
      <w:r w:rsidR="00DC6B54">
        <w:rPr>
          <w:rFonts w:ascii="Times New Roman" w:hAnsi="Times New Roman" w:cs="Times New Roman"/>
          <w:b/>
          <w:u w:val="single"/>
        </w:rPr>
        <w:t>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92676">
        <w:rPr>
          <w:rFonts w:ascii="Times New Roman" w:hAnsi="Times New Roman" w:cs="Times New Roman"/>
          <w:b/>
        </w:rPr>
        <w:t>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409"/>
        <w:gridCol w:w="1843"/>
        <w:gridCol w:w="2268"/>
        <w:gridCol w:w="1276"/>
        <w:gridCol w:w="1984"/>
        <w:gridCol w:w="2127"/>
        <w:gridCol w:w="1842"/>
        <w:gridCol w:w="1843"/>
      </w:tblGrid>
      <w:tr w:rsidR="000A41A1" w:rsidRPr="00EF653C" w:rsidTr="007742A1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7742A1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7742A1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7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0A41A1" w:rsidRPr="007742A1" w:rsidRDefault="000A41A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42A1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0A41A1" w:rsidRPr="00EF653C" w:rsidTr="006C31E9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7"/>
            <w:vAlign w:val="center"/>
          </w:tcPr>
          <w:p w:rsidR="000A41A1" w:rsidRPr="00EF653C" w:rsidRDefault="000A41A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0A41A1" w:rsidRPr="00EF653C" w:rsidRDefault="000A41A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2118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B22118" w:rsidRPr="00EF653C" w:rsidRDefault="00B22118" w:rsidP="00B2211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4" w:type="dxa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Периодическая проверка, содержание </w:t>
            </w:r>
            <w:r>
              <w:rPr>
                <w:rFonts w:ascii="Times New Roman" w:hAnsi="Times New Roman" w:cs="Times New Roman"/>
              </w:rPr>
              <w:t>и ремонт</w:t>
            </w:r>
          </w:p>
        </w:tc>
        <w:tc>
          <w:tcPr>
            <w:tcW w:w="1843" w:type="dxa"/>
            <w:vAlign w:val="center"/>
          </w:tcPr>
          <w:p w:rsidR="00B22118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кол-ве – 2 шт.</w:t>
            </w:r>
            <w:r w:rsidR="0003530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3530A">
              <w:rPr>
                <w:rFonts w:ascii="Times New Roman" w:hAnsi="Times New Roman" w:cs="Times New Roman"/>
              </w:rPr>
              <w:t>под.№</w:t>
            </w:r>
            <w:proofErr w:type="gramEnd"/>
            <w:r w:rsidR="0003530A">
              <w:rPr>
                <w:rFonts w:ascii="Times New Roman" w:hAnsi="Times New Roman" w:cs="Times New Roman"/>
              </w:rPr>
              <w:t>2,4)</w:t>
            </w:r>
          </w:p>
          <w:p w:rsidR="0003530A" w:rsidRPr="00CA327D" w:rsidRDefault="0003530A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2 шт. (</w:t>
            </w:r>
            <w:proofErr w:type="gramStart"/>
            <w:r>
              <w:rPr>
                <w:rFonts w:ascii="Times New Roman" w:hAnsi="Times New Roman" w:cs="Times New Roman"/>
              </w:rPr>
              <w:t>под.</w:t>
            </w:r>
            <w:proofErr w:type="gramEnd"/>
            <w:r>
              <w:rPr>
                <w:rFonts w:ascii="Times New Roman" w:hAnsi="Times New Roman" w:cs="Times New Roman"/>
              </w:rPr>
              <w:t>№1,3)</w:t>
            </w:r>
            <w:bookmarkStart w:id="0" w:name="_GoBack"/>
            <w:bookmarkEnd w:id="0"/>
          </w:p>
        </w:tc>
      </w:tr>
      <w:tr w:rsidR="00B22118" w:rsidRPr="00EF653C" w:rsidTr="00D15EF3">
        <w:trPr>
          <w:cantSplit/>
          <w:jc w:val="center"/>
        </w:trPr>
        <w:tc>
          <w:tcPr>
            <w:tcW w:w="421" w:type="dxa"/>
            <w:vAlign w:val="center"/>
          </w:tcPr>
          <w:p w:rsidR="00B22118" w:rsidRPr="00EF653C" w:rsidRDefault="00B22118" w:rsidP="00B2211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118" w:rsidRPr="00CA327D" w:rsidRDefault="00B22118" w:rsidP="00B2211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0A41A1" w:rsidRPr="00CA327D" w:rsidRDefault="000A41A1" w:rsidP="002D141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84" w:type="dxa"/>
            <w:vAlign w:val="center"/>
          </w:tcPr>
          <w:p w:rsidR="000A41A1" w:rsidRPr="00CA327D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742A1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A41A1" w:rsidRPr="00EF653C" w:rsidRDefault="000A41A1" w:rsidP="000A41A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41A1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0A41A1" w:rsidRPr="005B7938" w:rsidRDefault="005B7938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NUM</w:t>
            </w:r>
            <w:r w:rsidRPr="005B7938">
              <w:rPr>
                <w:rFonts w:ascii="Times New Roman" w:hAnsi="Times New Roman" w:cs="Times New Roman"/>
              </w:rPr>
              <w:t>-2023</w:t>
            </w:r>
          </w:p>
          <w:p w:rsidR="000A41A1" w:rsidRPr="00865E20" w:rsidRDefault="000A41A1" w:rsidP="005B793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B7938" w:rsidRPr="00865E20">
              <w:rPr>
                <w:rFonts w:ascii="Times New Roman" w:hAnsi="Times New Roman" w:cs="Times New Roman"/>
              </w:rPr>
              <w:t>131398</w:t>
            </w:r>
            <w:r w:rsidR="00865E20" w:rsidRPr="00865E20">
              <w:rPr>
                <w:rFonts w:ascii="Times New Roman" w:hAnsi="Times New Roman" w:cs="Times New Roman"/>
              </w:rPr>
              <w:t>; Прибор учета электроэнергии (общежития)</w:t>
            </w:r>
            <w:r w:rsidR="00865E20">
              <w:rPr>
                <w:rFonts w:ascii="Times New Roman" w:hAnsi="Times New Roman" w:cs="Times New Roman"/>
              </w:rPr>
              <w:t xml:space="preserve"> ЕМ-1023 №7200048759</w:t>
            </w: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vAlign w:val="center"/>
          </w:tcPr>
          <w:p w:rsidR="000A41A1" w:rsidRPr="00CA327D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0A41A1" w:rsidRPr="00CA327D" w:rsidRDefault="00744E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0A41A1" w:rsidRPr="00CA327D" w:rsidRDefault="007742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6</w:t>
            </w:r>
          </w:p>
        </w:tc>
        <w:tc>
          <w:tcPr>
            <w:tcW w:w="1984" w:type="dxa"/>
            <w:vAlign w:val="center"/>
          </w:tcPr>
          <w:p w:rsidR="000A41A1" w:rsidRPr="00CA327D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0A41A1" w:rsidRPr="00CA327D" w:rsidRDefault="00744E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0A41A1" w:rsidRPr="00CA327D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0A41A1" w:rsidRPr="00CA327D" w:rsidRDefault="00744E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1984" w:type="dxa"/>
            <w:vAlign w:val="center"/>
          </w:tcPr>
          <w:p w:rsidR="000A41A1" w:rsidRPr="00CA327D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0A41A1" w:rsidRPr="00CA327D" w:rsidRDefault="000353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984" w:type="dxa"/>
            <w:vAlign w:val="center"/>
          </w:tcPr>
          <w:p w:rsidR="000A41A1" w:rsidRPr="00CA327D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редства собственников помещений; </w:t>
            </w:r>
          </w:p>
        </w:tc>
        <w:tc>
          <w:tcPr>
            <w:tcW w:w="2127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0A41A1" w:rsidRPr="00CA327D" w:rsidRDefault="000353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  <w:vAlign w:val="center"/>
          </w:tcPr>
          <w:p w:rsidR="000A41A1" w:rsidRPr="00EF653C" w:rsidRDefault="000A41A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0A41A1" w:rsidRPr="00CA327D" w:rsidRDefault="000A41A1" w:rsidP="000A41A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A41A1" w:rsidRPr="00CA327D" w:rsidRDefault="000A41A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0A41A1" w:rsidRPr="00CA327D" w:rsidRDefault="000353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44EF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E0541F" w:rsidRPr="00EF653C" w:rsidTr="007742A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541F" w:rsidRPr="00EF653C" w:rsidRDefault="00E0541F" w:rsidP="00E0541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E0541F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E0541F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E0541F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03530A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E0541F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E0541F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E0541F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541F" w:rsidRDefault="0003530A" w:rsidP="00E054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-выполнена тепловая изоляция – январь 2020г. /1,11м3</w:t>
            </w:r>
          </w:p>
        </w:tc>
      </w:tr>
      <w:tr w:rsidR="0003530A" w:rsidRPr="00EF653C" w:rsidTr="007742A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3530A" w:rsidRPr="00EF653C" w:rsidRDefault="0003530A" w:rsidP="000353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30A" w:rsidRPr="00171581" w:rsidRDefault="0003530A" w:rsidP="000353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0A41A1" w:rsidRPr="00EF653C" w:rsidTr="007742A1">
        <w:trPr>
          <w:cantSplit/>
          <w:jc w:val="center"/>
        </w:trPr>
        <w:tc>
          <w:tcPr>
            <w:tcW w:w="421" w:type="dxa"/>
          </w:tcPr>
          <w:p w:rsidR="000A41A1" w:rsidRPr="00EF653C" w:rsidRDefault="000A41A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A41A1" w:rsidRPr="007A1873" w:rsidRDefault="000A41A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A41A1" w:rsidRPr="00EF653C" w:rsidRDefault="000A41A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A41A1" w:rsidRPr="00EF653C" w:rsidRDefault="000A41A1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A41A1" w:rsidRDefault="0003530A" w:rsidP="00B95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,02</w:t>
            </w:r>
          </w:p>
        </w:tc>
        <w:tc>
          <w:tcPr>
            <w:tcW w:w="1984" w:type="dxa"/>
          </w:tcPr>
          <w:p w:rsidR="000A41A1" w:rsidRPr="00EF653C" w:rsidRDefault="000A41A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A41A1" w:rsidRPr="00EF653C" w:rsidRDefault="000A41A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A41A1" w:rsidRPr="00EF653C" w:rsidRDefault="000A41A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A41A1" w:rsidRPr="00EF653C" w:rsidRDefault="000A41A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744EF7" w:rsidRDefault="00744EF7" w:rsidP="00A65088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0A41A1" w:rsidRDefault="00A65088" w:rsidP="007742A1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0A41A1">
        <w:rPr>
          <w:rFonts w:ascii="Times New Roman" w:hAnsi="Times New Roman" w:cs="Times New Roman"/>
          <w:b/>
        </w:rPr>
        <w:t xml:space="preserve"> </w:t>
      </w:r>
      <w:r w:rsidR="000A41A1">
        <w:rPr>
          <w:rFonts w:ascii="Times New Roman" w:eastAsia="Calibri" w:hAnsi="Times New Roman" w:cs="Times New Roman"/>
          <w:b/>
        </w:rPr>
        <w:t>УВАЖАЕМЫЕ СОБСТВЕННИКИ!</w:t>
      </w:r>
    </w:p>
    <w:p w:rsidR="00744EF7" w:rsidRDefault="00744EF7" w:rsidP="007742A1">
      <w:pPr>
        <w:ind w:left="0" w:firstLine="567"/>
        <w:jc w:val="both"/>
        <w:rPr>
          <w:rFonts w:ascii="Times New Roman" w:eastAsia="Calibri" w:hAnsi="Times New Roman" w:cs="Times New Roman"/>
          <w:b/>
        </w:rPr>
      </w:pPr>
    </w:p>
    <w:p w:rsidR="000A41A1" w:rsidRPr="007742A1" w:rsidRDefault="000A41A1" w:rsidP="007742A1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744EF7" w:rsidRDefault="00744EF7" w:rsidP="007742A1">
      <w:pPr>
        <w:ind w:left="0" w:firstLine="567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03530A" w:rsidP="007742A1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>Март 2021</w:t>
      </w:r>
      <w:r w:rsidR="007742A1">
        <w:rPr>
          <w:rFonts w:ascii="Times New Roman" w:eastAsia="Calibri" w:hAnsi="Times New Roman" w:cs="Times New Roman"/>
          <w:b/>
          <w:i/>
        </w:rPr>
        <w:t xml:space="preserve"> г. </w:t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0A41A1">
        <w:rPr>
          <w:rFonts w:ascii="Times New Roman" w:eastAsia="Calibri" w:hAnsi="Times New Roman" w:cs="Times New Roman"/>
          <w:b/>
          <w:i/>
        </w:rPr>
        <w:t xml:space="preserve">         </w:t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</w:r>
      <w:r w:rsidR="007742A1">
        <w:rPr>
          <w:rFonts w:ascii="Times New Roman" w:eastAsia="Calibri" w:hAnsi="Times New Roman" w:cs="Times New Roman"/>
          <w:b/>
          <w:i/>
        </w:rPr>
        <w:tab/>
        <w:t xml:space="preserve">                     </w:t>
      </w:r>
      <w:r w:rsidR="000A41A1">
        <w:rPr>
          <w:rFonts w:ascii="Times New Roman" w:eastAsia="Calibri" w:hAnsi="Times New Roman" w:cs="Times New Roman"/>
          <w:b/>
          <w:i/>
        </w:rPr>
        <w:t xml:space="preserve">                           Администрация ООО ЖК «Лидер С»</w:t>
      </w:r>
    </w:p>
    <w:sectPr w:rsidR="00A65088" w:rsidRPr="00EF653C" w:rsidSect="000A41A1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AF" w:rsidRDefault="00C736AF" w:rsidP="000A41A1">
      <w:pPr>
        <w:spacing w:line="240" w:lineRule="auto"/>
      </w:pPr>
      <w:r>
        <w:separator/>
      </w:r>
    </w:p>
  </w:endnote>
  <w:endnote w:type="continuationSeparator" w:id="0">
    <w:p w:rsidR="00C736AF" w:rsidRDefault="00C736AF" w:rsidP="000A4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821439"/>
      <w:docPartObj>
        <w:docPartGallery w:val="Page Numbers (Bottom of Page)"/>
        <w:docPartUnique/>
      </w:docPartObj>
    </w:sdtPr>
    <w:sdtEndPr/>
    <w:sdtContent>
      <w:p w:rsidR="000A41A1" w:rsidRDefault="000A41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0A">
          <w:rPr>
            <w:noProof/>
          </w:rPr>
          <w:t>4</w:t>
        </w:r>
        <w:r>
          <w:fldChar w:fldCharType="end"/>
        </w:r>
      </w:p>
    </w:sdtContent>
  </w:sdt>
  <w:p w:rsidR="000A41A1" w:rsidRDefault="000A41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AF" w:rsidRDefault="00C736AF" w:rsidP="000A41A1">
      <w:pPr>
        <w:spacing w:line="240" w:lineRule="auto"/>
      </w:pPr>
      <w:r>
        <w:separator/>
      </w:r>
    </w:p>
  </w:footnote>
  <w:footnote w:type="continuationSeparator" w:id="0">
    <w:p w:rsidR="00C736AF" w:rsidRDefault="00C736AF" w:rsidP="000A4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79A3"/>
    <w:rsid w:val="0003530A"/>
    <w:rsid w:val="000A41A1"/>
    <w:rsid w:val="000C031D"/>
    <w:rsid w:val="000C6089"/>
    <w:rsid w:val="0019524E"/>
    <w:rsid w:val="00270043"/>
    <w:rsid w:val="002879A9"/>
    <w:rsid w:val="002D1411"/>
    <w:rsid w:val="00301AE8"/>
    <w:rsid w:val="003452A3"/>
    <w:rsid w:val="0034758F"/>
    <w:rsid w:val="00364B4A"/>
    <w:rsid w:val="00390D67"/>
    <w:rsid w:val="0041396A"/>
    <w:rsid w:val="00433189"/>
    <w:rsid w:val="0045047C"/>
    <w:rsid w:val="00460A10"/>
    <w:rsid w:val="00482A14"/>
    <w:rsid w:val="004E5450"/>
    <w:rsid w:val="00520860"/>
    <w:rsid w:val="00556560"/>
    <w:rsid w:val="00586D55"/>
    <w:rsid w:val="00592676"/>
    <w:rsid w:val="005A0988"/>
    <w:rsid w:val="005B7938"/>
    <w:rsid w:val="00685B5E"/>
    <w:rsid w:val="006A0AEC"/>
    <w:rsid w:val="006A0C28"/>
    <w:rsid w:val="006B685F"/>
    <w:rsid w:val="006C31E9"/>
    <w:rsid w:val="0070192A"/>
    <w:rsid w:val="0070698F"/>
    <w:rsid w:val="00724DD2"/>
    <w:rsid w:val="00744EF7"/>
    <w:rsid w:val="007742A1"/>
    <w:rsid w:val="007A1873"/>
    <w:rsid w:val="007A367E"/>
    <w:rsid w:val="007D4A6A"/>
    <w:rsid w:val="00811C95"/>
    <w:rsid w:val="00825A25"/>
    <w:rsid w:val="008370AA"/>
    <w:rsid w:val="00865E20"/>
    <w:rsid w:val="00927104"/>
    <w:rsid w:val="00997635"/>
    <w:rsid w:val="009A6454"/>
    <w:rsid w:val="009A7345"/>
    <w:rsid w:val="009B7CE1"/>
    <w:rsid w:val="009E2E67"/>
    <w:rsid w:val="00A0272A"/>
    <w:rsid w:val="00A13D8A"/>
    <w:rsid w:val="00A20BC0"/>
    <w:rsid w:val="00A43639"/>
    <w:rsid w:val="00A520C3"/>
    <w:rsid w:val="00A628FE"/>
    <w:rsid w:val="00A65088"/>
    <w:rsid w:val="00B22118"/>
    <w:rsid w:val="00B23A53"/>
    <w:rsid w:val="00B90C6E"/>
    <w:rsid w:val="00B9549A"/>
    <w:rsid w:val="00BE2406"/>
    <w:rsid w:val="00C61AF7"/>
    <w:rsid w:val="00C70FAC"/>
    <w:rsid w:val="00C736AF"/>
    <w:rsid w:val="00C742EA"/>
    <w:rsid w:val="00CA2370"/>
    <w:rsid w:val="00CA327D"/>
    <w:rsid w:val="00CC0A15"/>
    <w:rsid w:val="00D32610"/>
    <w:rsid w:val="00D43497"/>
    <w:rsid w:val="00DC4525"/>
    <w:rsid w:val="00DC6B54"/>
    <w:rsid w:val="00DF6BD0"/>
    <w:rsid w:val="00E0541F"/>
    <w:rsid w:val="00E60096"/>
    <w:rsid w:val="00E71727"/>
    <w:rsid w:val="00ED652D"/>
    <w:rsid w:val="00EE0AA9"/>
    <w:rsid w:val="00EF653C"/>
    <w:rsid w:val="00F05CEB"/>
    <w:rsid w:val="00F066F3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1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1A1"/>
  </w:style>
  <w:style w:type="paragraph" w:styleId="a9">
    <w:name w:val="footer"/>
    <w:basedOn w:val="a"/>
    <w:link w:val="aa"/>
    <w:uiPriority w:val="99"/>
    <w:unhideWhenUsed/>
    <w:rsid w:val="000A41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5BA-A64B-4EE6-98D7-409C4EC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5</cp:revision>
  <cp:lastPrinted>2017-11-20T08:55:00Z</cp:lastPrinted>
  <dcterms:created xsi:type="dcterms:W3CDTF">2018-03-02T08:34:00Z</dcterms:created>
  <dcterms:modified xsi:type="dcterms:W3CDTF">2021-04-13T12:30:00Z</dcterms:modified>
</cp:coreProperties>
</file>